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8-2024-EO-E_188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宏鑫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通市通州区东社镇杨港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通市通州区东社镇杨港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丝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丝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丝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0299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1060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